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1A98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37484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2491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Default="0025146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10926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4281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A3" w:rsidRPr="00A07AEE" w:rsidRDefault="00302BA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02BA3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04T04:39:00Z</dcterms:created>
  <dcterms:modified xsi:type="dcterms:W3CDTF">2021-11-04T05:18:00Z</dcterms:modified>
</cp:coreProperties>
</file>